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3C" w:rsidRPr="00C850EF" w:rsidRDefault="00965C3C" w:rsidP="006F2869">
      <w:pPr>
        <w:jc w:val="center"/>
        <w:rPr>
          <w:rFonts w:cs="Arial"/>
          <w:b/>
          <w:sz w:val="22"/>
          <w:szCs w:val="22"/>
        </w:rPr>
      </w:pPr>
      <w:r w:rsidRPr="00C850EF">
        <w:rPr>
          <w:rFonts w:cs="Arial"/>
          <w:b/>
          <w:sz w:val="22"/>
          <w:szCs w:val="22"/>
        </w:rPr>
        <w:t xml:space="preserve">Krycí list nabídky </w:t>
      </w:r>
    </w:p>
    <w:p w:rsidR="00965C3C" w:rsidRPr="00A738C0" w:rsidRDefault="006D5688" w:rsidP="00F13CB2">
      <w:pPr>
        <w:pStyle w:val="Hlavnnadpis"/>
        <w:rPr>
          <w:sz w:val="24"/>
        </w:rPr>
      </w:pPr>
      <w:r w:rsidRPr="008D6195">
        <w:rPr>
          <w:sz w:val="22"/>
        </w:rPr>
        <w:t>„</w:t>
      </w:r>
      <w:r w:rsidR="00B85BF7" w:rsidRPr="00B85BF7">
        <w:rPr>
          <w:sz w:val="20"/>
        </w:rPr>
        <w:t>Automatizace skladu Potěhy</w:t>
      </w:r>
      <w:r w:rsidRPr="00A738C0">
        <w:rPr>
          <w:sz w:val="24"/>
        </w:rPr>
        <w:t>“</w:t>
      </w:r>
    </w:p>
    <w:p w:rsidR="00965C3C" w:rsidRPr="00C850EF" w:rsidRDefault="00965C3C" w:rsidP="00965C3C">
      <w:pPr>
        <w:rPr>
          <w:rFonts w:cs="Arial"/>
          <w:b/>
          <w:sz w:val="22"/>
          <w:szCs w:val="22"/>
        </w:rPr>
      </w:pPr>
      <w:r w:rsidRPr="00C850EF">
        <w:rPr>
          <w:rFonts w:cs="Arial"/>
          <w:b/>
          <w:sz w:val="22"/>
          <w:szCs w:val="22"/>
        </w:rPr>
        <w:t>Údaje o Zadavat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 xml:space="preserve">zadavatel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ČEPRO, a.s.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 xml:space="preserve">sídlo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Dělnická 213/12, 170 04 Praha 7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právní forma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akciová společnost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601 93 531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CZ601 93 531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společnost zastupují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Mgr. Jan Duspěva, předseda představenstva</w:t>
            </w:r>
          </w:p>
          <w:p w:rsidR="00965C3C" w:rsidRPr="00C850EF" w:rsidRDefault="00253653" w:rsidP="00B76DC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. František Todt</w:t>
            </w:r>
            <w:r w:rsidR="00965C3C" w:rsidRPr="00C850EF">
              <w:rPr>
                <w:rFonts w:cs="Arial"/>
                <w:sz w:val="22"/>
                <w:szCs w:val="22"/>
              </w:rPr>
              <w:t>, člen představenstva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85BF7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 xml:space="preserve">ve věcech </w:t>
            </w:r>
            <w:r w:rsidR="00B85BF7">
              <w:rPr>
                <w:rFonts w:cs="Arial"/>
                <w:sz w:val="22"/>
                <w:szCs w:val="22"/>
              </w:rPr>
              <w:t>zadávacího</w:t>
            </w:r>
            <w:r w:rsidRPr="00C850EF">
              <w:rPr>
                <w:rFonts w:cs="Arial"/>
                <w:sz w:val="22"/>
                <w:szCs w:val="22"/>
              </w:rPr>
              <w:t xml:space="preserve"> řízení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70511E" w:rsidP="008D6195">
            <w:pPr>
              <w:jc w:val="center"/>
              <w:rPr>
                <w:rFonts w:cs="Arial"/>
                <w:sz w:val="22"/>
                <w:szCs w:val="22"/>
              </w:rPr>
            </w:pPr>
            <w:r w:rsidRPr="0070511E">
              <w:rPr>
                <w:rFonts w:cs="Arial"/>
                <w:sz w:val="22"/>
                <w:szCs w:val="22"/>
              </w:rPr>
              <w:t>+420 724 137 265</w:t>
            </w:r>
            <w:r>
              <w:rPr>
                <w:rFonts w:cs="Arial"/>
                <w:sz w:val="22"/>
                <w:szCs w:val="22"/>
              </w:rPr>
              <w:t>, David Ihring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70511E" w:rsidP="007051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</w:t>
            </w:r>
            <w:r w:rsidR="006D5688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ihring</w:t>
            </w:r>
            <w:r w:rsidR="00965C3C" w:rsidRPr="00C850EF">
              <w:rPr>
                <w:rFonts w:cs="Arial"/>
                <w:sz w:val="22"/>
                <w:szCs w:val="22"/>
              </w:rPr>
              <w:t>@ceproas.cz</w:t>
            </w:r>
          </w:p>
        </w:tc>
      </w:tr>
    </w:tbl>
    <w:p w:rsidR="00965C3C" w:rsidRPr="00C850EF" w:rsidRDefault="00965C3C" w:rsidP="00965C3C">
      <w:pPr>
        <w:jc w:val="center"/>
        <w:rPr>
          <w:rFonts w:cs="Arial"/>
          <w:b/>
          <w:sz w:val="22"/>
          <w:szCs w:val="22"/>
        </w:rPr>
      </w:pPr>
    </w:p>
    <w:p w:rsidR="00965C3C" w:rsidRPr="00C850EF" w:rsidRDefault="00965C3C" w:rsidP="00965C3C">
      <w:pPr>
        <w:rPr>
          <w:rFonts w:cs="Arial"/>
          <w:b/>
          <w:sz w:val="22"/>
          <w:szCs w:val="22"/>
        </w:rPr>
      </w:pPr>
      <w:r w:rsidRPr="00C850EF">
        <w:rPr>
          <w:rFonts w:cs="Arial"/>
          <w:b/>
          <w:sz w:val="22"/>
          <w:szCs w:val="22"/>
        </w:rPr>
        <w:t>Údaje o Dodavat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dodavatel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 xml:space="preserve">sídlo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právní forma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společnost zastupuje</w:t>
            </w:r>
            <w:r w:rsidRPr="00C850EF">
              <w:rPr>
                <w:rFonts w:cs="Arial"/>
                <w:sz w:val="22"/>
                <w:szCs w:val="22"/>
                <w:lang w:val="en-US"/>
              </w:rPr>
              <w:t>/</w:t>
            </w:r>
            <w:r w:rsidRPr="00C850EF">
              <w:rPr>
                <w:rFonts w:cs="Arial"/>
                <w:sz w:val="22"/>
                <w:szCs w:val="22"/>
              </w:rPr>
              <w:t xml:space="preserve">zastupují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ve věcech výběrového řízení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b/>
          <w:sz w:val="22"/>
          <w:szCs w:val="22"/>
        </w:rPr>
      </w:pPr>
      <w:r w:rsidRPr="00C850EF">
        <w:rPr>
          <w:rFonts w:cs="Arial"/>
          <w:b/>
          <w:sz w:val="22"/>
          <w:szCs w:val="22"/>
        </w:rPr>
        <w:t>Údaje o nabíd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876BA6" w:rsidP="00B76DC9">
            <w:pPr>
              <w:jc w:val="center"/>
              <w:rPr>
                <w:rFonts w:cs="Arial"/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 xml:space="preserve">Celková </w:t>
            </w:r>
            <w:r w:rsidR="00965C3C" w:rsidRPr="00C850EF">
              <w:rPr>
                <w:rFonts w:cs="Arial"/>
                <w:sz w:val="22"/>
                <w:szCs w:val="22"/>
              </w:rPr>
              <w:t xml:space="preserve">nabídková cena v Kč bez DPH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sz w:val="22"/>
          <w:szCs w:val="22"/>
        </w:rPr>
      </w:pPr>
      <w:r w:rsidRPr="00C850EF">
        <w:rPr>
          <w:rFonts w:cs="Arial"/>
          <w:sz w:val="22"/>
          <w:szCs w:val="22"/>
        </w:rPr>
        <w:t>V  …………………</w:t>
      </w:r>
      <w:proofErr w:type="gramStart"/>
      <w:r w:rsidRPr="00C850EF">
        <w:rPr>
          <w:rFonts w:cs="Arial"/>
          <w:sz w:val="22"/>
          <w:szCs w:val="22"/>
        </w:rPr>
        <w:t>….. dne</w:t>
      </w:r>
      <w:proofErr w:type="gramEnd"/>
      <w:r w:rsidRPr="00C850EF">
        <w:rPr>
          <w:rFonts w:cs="Arial"/>
          <w:sz w:val="22"/>
          <w:szCs w:val="22"/>
        </w:rPr>
        <w:t xml:space="preserve"> ………………………</w:t>
      </w:r>
    </w:p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750F99" w:rsidRPr="00C850EF" w:rsidRDefault="00965C3C" w:rsidP="00965C3C">
      <w:pPr>
        <w:ind w:left="3398"/>
        <w:rPr>
          <w:rFonts w:cs="Arial"/>
          <w:sz w:val="22"/>
          <w:szCs w:val="22"/>
        </w:rPr>
      </w:pPr>
      <w:r w:rsidRPr="00C850EF">
        <w:rPr>
          <w:rFonts w:cs="Arial"/>
          <w:sz w:val="22"/>
          <w:szCs w:val="22"/>
        </w:rPr>
        <w:t>..............................................................</w:t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  <w:t xml:space="preserve">                                                                                                     razítko a podpis dodavatele</w:t>
      </w:r>
    </w:p>
    <w:sectPr w:rsidR="00750F99" w:rsidRPr="00C850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B1" w:rsidRDefault="006062B1">
      <w:pPr>
        <w:spacing w:before="0"/>
      </w:pPr>
      <w:r>
        <w:separator/>
      </w:r>
    </w:p>
  </w:endnote>
  <w:endnote w:type="continuationSeparator" w:id="0">
    <w:p w:rsidR="006062B1" w:rsidRDefault="006062B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B1" w:rsidRDefault="006062B1">
      <w:pPr>
        <w:spacing w:before="0"/>
      </w:pPr>
      <w:r>
        <w:separator/>
      </w:r>
    </w:p>
  </w:footnote>
  <w:footnote w:type="continuationSeparator" w:id="0">
    <w:p w:rsidR="006062B1" w:rsidRDefault="006062B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C5" w:rsidRPr="00F520C5" w:rsidRDefault="00B85BF7" w:rsidP="00247926">
    <w:pPr>
      <w:jc w:val="center"/>
    </w:pPr>
    <w:r>
      <w:t>Příloha č. 5</w:t>
    </w:r>
    <w:r w:rsidR="00965C3C" w:rsidRPr="00247926">
      <w:t xml:space="preserve"> </w:t>
    </w:r>
    <w:r w:rsidR="00CB65BF">
      <w:t>k Zadávací dokumentaci</w:t>
    </w:r>
    <w:r w:rsidR="008E478A">
      <w:t xml:space="preserve"> č. </w:t>
    </w:r>
    <w:r>
      <w:t>016</w:t>
    </w:r>
    <w:r w:rsidR="00965C3C">
      <w:rPr>
        <w:lang w:val="en-US"/>
      </w:rPr>
      <w:t>/</w:t>
    </w:r>
    <w:r>
      <w:rPr>
        <w:lang w:val="en-US"/>
      </w:rPr>
      <w:t>20</w:t>
    </w:r>
    <w:r w:rsidR="00965C3C">
      <w:rPr>
        <w:lang w:val="en-US"/>
      </w:rPr>
      <w:t>/</w:t>
    </w:r>
    <w:r w:rsidR="00965C3C">
      <w:t>OCN</w:t>
    </w:r>
  </w:p>
  <w:p w:rsidR="00F520C5" w:rsidRDefault="00965C3C">
    <w:pPr>
      <w:pStyle w:val="Zhlav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3C"/>
    <w:rsid w:val="00031023"/>
    <w:rsid w:val="00080A0B"/>
    <w:rsid w:val="000E61B9"/>
    <w:rsid w:val="000F3027"/>
    <w:rsid w:val="001072F6"/>
    <w:rsid w:val="001608C3"/>
    <w:rsid w:val="00161A79"/>
    <w:rsid w:val="001E635A"/>
    <w:rsid w:val="00210542"/>
    <w:rsid w:val="00244A22"/>
    <w:rsid w:val="00253653"/>
    <w:rsid w:val="00295DE9"/>
    <w:rsid w:val="002E5F6A"/>
    <w:rsid w:val="003A35B1"/>
    <w:rsid w:val="003D7ABA"/>
    <w:rsid w:val="003E6646"/>
    <w:rsid w:val="003F0317"/>
    <w:rsid w:val="00565F92"/>
    <w:rsid w:val="005A38A1"/>
    <w:rsid w:val="005E560E"/>
    <w:rsid w:val="006062B1"/>
    <w:rsid w:val="006D5688"/>
    <w:rsid w:val="006F2869"/>
    <w:rsid w:val="0070511E"/>
    <w:rsid w:val="00812734"/>
    <w:rsid w:val="00841D21"/>
    <w:rsid w:val="00876BA6"/>
    <w:rsid w:val="008D60A6"/>
    <w:rsid w:val="008D6195"/>
    <w:rsid w:val="008E478A"/>
    <w:rsid w:val="00965C3C"/>
    <w:rsid w:val="009A693A"/>
    <w:rsid w:val="00A738C0"/>
    <w:rsid w:val="00A85736"/>
    <w:rsid w:val="00AE5114"/>
    <w:rsid w:val="00B122C5"/>
    <w:rsid w:val="00B76AF5"/>
    <w:rsid w:val="00B85BF7"/>
    <w:rsid w:val="00C12834"/>
    <w:rsid w:val="00C47966"/>
    <w:rsid w:val="00C850EF"/>
    <w:rsid w:val="00CA0471"/>
    <w:rsid w:val="00CB65BF"/>
    <w:rsid w:val="00CF517D"/>
    <w:rsid w:val="00DE6C87"/>
    <w:rsid w:val="00ED7D2C"/>
    <w:rsid w:val="00F06159"/>
    <w:rsid w:val="00F13CB2"/>
    <w:rsid w:val="00F73D7C"/>
    <w:rsid w:val="00F9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02-NORM-01,06-NORM-01,01-nor1"/>
    <w:qFormat/>
    <w:rsid w:val="00965C3C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65C3C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semiHidden/>
    <w:rsid w:val="00965C3C"/>
    <w:rPr>
      <w:rFonts w:ascii="Arial" w:eastAsia="Times New Roman" w:hAnsi="Arial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65BF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B65B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Hlavnnadpis">
    <w:name w:val="Hlavní nadpis"/>
    <w:basedOn w:val="Obsah1"/>
    <w:rsid w:val="00F13CB2"/>
    <w:pPr>
      <w:spacing w:before="0" w:after="0"/>
      <w:jc w:val="center"/>
    </w:pPr>
    <w:rPr>
      <w:b/>
      <w:bCs/>
      <w:sz w:val="36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F13C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02-NORM-01,06-NORM-01,01-nor1"/>
    <w:qFormat/>
    <w:rsid w:val="00965C3C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65C3C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semiHidden/>
    <w:rsid w:val="00965C3C"/>
    <w:rPr>
      <w:rFonts w:ascii="Arial" w:eastAsia="Times New Roman" w:hAnsi="Arial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65BF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B65B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Hlavnnadpis">
    <w:name w:val="Hlavní nadpis"/>
    <w:basedOn w:val="Obsah1"/>
    <w:rsid w:val="00F13CB2"/>
    <w:pPr>
      <w:spacing w:before="0" w:after="0"/>
      <w:jc w:val="center"/>
    </w:pPr>
    <w:rPr>
      <w:b/>
      <w:bCs/>
      <w:sz w:val="36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F13C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545D-2D94-4D3E-BE37-347D724B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oský Jiří</dc:creator>
  <cp:lastModifiedBy>Ihring David</cp:lastModifiedBy>
  <cp:revision>19</cp:revision>
  <dcterms:created xsi:type="dcterms:W3CDTF">2015-04-14T06:25:00Z</dcterms:created>
  <dcterms:modified xsi:type="dcterms:W3CDTF">2020-04-22T09:21:00Z</dcterms:modified>
</cp:coreProperties>
</file>